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14:paraId="3E103712" w14:textId="77777777" w:rsidR="001F14AF" w:rsidRPr="004E021C" w:rsidRDefault="001F14AF" w:rsidP="00D3311B"/>
    <w:p w14:paraId="0F1D7553" w14:textId="77777777" w:rsidR="001F14AF" w:rsidRPr="004E021C" w:rsidRDefault="001F14AF" w:rsidP="00D3311B">
      <w:pPr>
        <w:rPr>
          <w:sz w:val="32"/>
          <w:szCs w:val="30"/>
        </w:rPr>
      </w:pPr>
      <w:r w:rsidRPr="004E021C">
        <w:rPr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0EF224E" wp14:editId="0103FD0E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709295" cy="709295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56" name="Picture 56" descr="C:\Users\jawad-cs\Desktop\220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wad-cs\Desktop\220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21C">
        <w:t xml:space="preserve">COMSATS University Islamabad, </w:t>
      </w:r>
      <w:r w:rsidRPr="004E021C">
        <w:br/>
      </w:r>
      <w:r>
        <w:t>Abbottabad Campus</w:t>
      </w:r>
    </w:p>
    <w:p w14:paraId="782AA513" w14:textId="77777777" w:rsidR="001F14AF" w:rsidRPr="004E021C" w:rsidRDefault="001F14AF" w:rsidP="00D3311B"/>
    <w:p w14:paraId="170BC563" w14:textId="77777777" w:rsidR="001F14AF" w:rsidRDefault="001F14AF" w:rsidP="00D3311B">
      <w:r>
        <w:t>Project Assignment</w:t>
      </w:r>
    </w:p>
    <w:p w14:paraId="39A027A1" w14:textId="75157E01" w:rsidR="001F14AF" w:rsidRPr="001F14AF" w:rsidRDefault="001F14AF" w:rsidP="00D3311B">
      <w:pPr>
        <w:rPr>
          <w:kern w:val="28"/>
          <w:sz w:val="64"/>
          <w:szCs w:val="20"/>
        </w:rPr>
      </w:pPr>
      <w:r w:rsidRPr="004E021C">
        <w:rPr>
          <w:kern w:val="28"/>
          <w:sz w:val="64"/>
          <w:szCs w:val="20"/>
        </w:rPr>
        <w:br/>
      </w:r>
      <w:r w:rsidR="00B30C95">
        <w:t xml:space="preserve">&lt;Chatting App </w:t>
      </w:r>
      <w:r w:rsidRPr="004E021C">
        <w:t>&gt;</w:t>
      </w:r>
      <w:r w:rsidRPr="004E021C">
        <w:br/>
      </w:r>
      <w:r w:rsidRPr="004E021C">
        <w:rPr>
          <w:bCs/>
          <w:i/>
          <w:sz w:val="36"/>
          <w:szCs w:val="36"/>
        </w:rPr>
        <w:br/>
        <w:t>By</w:t>
      </w:r>
    </w:p>
    <w:p w14:paraId="501D1BF6" w14:textId="77777777" w:rsidR="001F14AF" w:rsidRDefault="001F14AF" w:rsidP="00D3311B"/>
    <w:p w14:paraId="07C6895B" w14:textId="77777777" w:rsidR="001F14AF" w:rsidRPr="005A6CB7" w:rsidRDefault="001F14AF" w:rsidP="00D3311B"/>
    <w:p w14:paraId="66902B7E" w14:textId="59B117C5" w:rsidR="001F14AF" w:rsidRPr="004E021C" w:rsidRDefault="00B30C95" w:rsidP="00D3311B">
      <w:r>
        <w:t xml:space="preserve">Ghulam Muhammad                          </w:t>
      </w:r>
      <w:r w:rsidR="001F14AF" w:rsidRPr="004E021C">
        <w:rPr>
          <w:bCs/>
        </w:rPr>
        <w:t>CIIT/</w:t>
      </w:r>
      <w:r>
        <w:t>FA17-BCS-016</w:t>
      </w:r>
      <w:r w:rsidR="001F14AF" w:rsidRPr="004E021C">
        <w:t>/</w:t>
      </w:r>
      <w:r w:rsidR="001F14AF">
        <w:t>ATD</w:t>
      </w:r>
    </w:p>
    <w:p w14:paraId="43E16CE5" w14:textId="79E9BF33" w:rsidR="001F14AF" w:rsidRDefault="00B30C95" w:rsidP="00D3311B">
      <w:r>
        <w:t xml:space="preserve">Hafiz Muhammad Hammad Zia        </w:t>
      </w:r>
      <w:r w:rsidR="001F14AF" w:rsidRPr="004E021C">
        <w:rPr>
          <w:bCs/>
        </w:rPr>
        <w:t>CIIT/</w:t>
      </w:r>
      <w:r>
        <w:t>FA17-BCS-02</w:t>
      </w:r>
      <w:r w:rsidR="001F14AF">
        <w:t>6</w:t>
      </w:r>
      <w:r w:rsidR="001F14AF" w:rsidRPr="004E021C">
        <w:t>/</w:t>
      </w:r>
      <w:r w:rsidR="001F14AF">
        <w:t>ATD</w:t>
      </w:r>
    </w:p>
    <w:p w14:paraId="3A1B6B27" w14:textId="2B3DC6DE" w:rsidR="001F14AF" w:rsidRDefault="00B30C95" w:rsidP="00D3311B">
      <w:proofErr w:type="spellStart"/>
      <w:r>
        <w:t>Bushra</w:t>
      </w:r>
      <w:proofErr w:type="spellEnd"/>
      <w:r>
        <w:t xml:space="preserve"> Yasmeen                                </w:t>
      </w:r>
      <w:r w:rsidR="001F14AF" w:rsidRPr="004E021C">
        <w:rPr>
          <w:bCs/>
        </w:rPr>
        <w:t>CIIT/</w:t>
      </w:r>
      <w:r>
        <w:t>FA17-BCS-074</w:t>
      </w:r>
      <w:r w:rsidR="001F14AF" w:rsidRPr="004E021C">
        <w:t>/</w:t>
      </w:r>
      <w:r w:rsidR="001F14AF">
        <w:t>ATD</w:t>
      </w:r>
    </w:p>
    <w:p w14:paraId="48EA8877" w14:textId="4C8D78D3" w:rsidR="001F14AF" w:rsidRDefault="00B30C95" w:rsidP="00D3311B">
      <w:proofErr w:type="spellStart"/>
      <w:r>
        <w:t>Waleed</w:t>
      </w:r>
      <w:proofErr w:type="spellEnd"/>
      <w:r>
        <w:t xml:space="preserve"> Abdullah</w:t>
      </w:r>
      <w:r w:rsidR="001F14AF">
        <w:t xml:space="preserve">                               </w:t>
      </w:r>
      <w:r w:rsidR="001F14AF" w:rsidRPr="004E021C">
        <w:rPr>
          <w:bCs/>
        </w:rPr>
        <w:t>CIIT/</w:t>
      </w:r>
      <w:r>
        <w:t>FA17-BCS-011</w:t>
      </w:r>
      <w:r w:rsidR="001F14AF" w:rsidRPr="004E021C">
        <w:t>/</w:t>
      </w:r>
      <w:r w:rsidR="001F14AF">
        <w:t>ATD</w:t>
      </w:r>
    </w:p>
    <w:p w14:paraId="73E29E89" w14:textId="44D14F84" w:rsidR="00B30C95" w:rsidRPr="005A6CB7" w:rsidRDefault="00B30C95" w:rsidP="00D3311B">
      <w:r>
        <w:t xml:space="preserve">Muhammad </w:t>
      </w:r>
      <w:proofErr w:type="spellStart"/>
      <w:r>
        <w:t>Atif</w:t>
      </w:r>
      <w:proofErr w:type="spellEnd"/>
      <w:r>
        <w:t xml:space="preserve">                                CIIT/FA17-BCS-039/ATD</w:t>
      </w:r>
    </w:p>
    <w:p w14:paraId="68821A24" w14:textId="77777777" w:rsidR="001F14AF" w:rsidRDefault="001F14AF" w:rsidP="00D3311B"/>
    <w:p w14:paraId="6231B9E8" w14:textId="77777777" w:rsidR="001F14AF" w:rsidRDefault="001F14AF" w:rsidP="00D3311B"/>
    <w:p w14:paraId="28B5E987" w14:textId="77777777" w:rsidR="001F14AF" w:rsidRDefault="001F14AF" w:rsidP="00D3311B"/>
    <w:p w14:paraId="65CC9743" w14:textId="77777777" w:rsidR="001F14AF" w:rsidRPr="004E021C" w:rsidRDefault="001F14AF" w:rsidP="00D3311B"/>
    <w:p w14:paraId="74D3E085" w14:textId="77777777" w:rsidR="001F14AF" w:rsidRDefault="001F14AF" w:rsidP="00D3311B">
      <w:r>
        <w:t xml:space="preserve">                 </w:t>
      </w:r>
      <w:r w:rsidRPr="004E021C">
        <w:t>Bachelor of S</w:t>
      </w:r>
      <w:r>
        <w:t>cience in Computer Science</w:t>
      </w:r>
    </w:p>
    <w:p w14:paraId="7F593FD4" w14:textId="77777777" w:rsidR="001F14AF" w:rsidRDefault="001F14AF" w:rsidP="00D3311B">
      <w:r>
        <w:br w:type="page"/>
      </w:r>
    </w:p>
    <w:p w14:paraId="1DF2AF6A" w14:textId="692AC670" w:rsidR="001405A1" w:rsidRPr="00D3311B" w:rsidRDefault="001405A1" w:rsidP="00D3311B">
      <w:pPr>
        <w:pStyle w:val="Heading1"/>
        <w:rPr>
          <w:rFonts w:asciiTheme="majorBidi" w:hAnsiTheme="majorBidi"/>
        </w:rPr>
      </w:pPr>
      <w:r w:rsidRPr="00D3311B">
        <w:rPr>
          <w:rFonts w:asciiTheme="majorBidi" w:hAnsiTheme="majorBidi"/>
        </w:rPr>
        <w:lastRenderedPageBreak/>
        <w:t>Scope:</w:t>
      </w:r>
    </w:p>
    <w:p w14:paraId="7FD09D85" w14:textId="5BC63390" w:rsidR="001405A1" w:rsidRPr="001405A1" w:rsidRDefault="001405A1" w:rsidP="00D3311B">
      <w:r w:rsidRPr="001405A1">
        <w:t xml:space="preserve">A mobile chat app </w:t>
      </w:r>
      <w:r>
        <w:t xml:space="preserve">that will allow people to chat with each other over the internet. </w:t>
      </w:r>
    </w:p>
    <w:p w14:paraId="024031AE" w14:textId="03B819B6" w:rsidR="001F14AF" w:rsidRPr="00D3311B" w:rsidRDefault="001F14AF" w:rsidP="00D3311B">
      <w:pPr>
        <w:pStyle w:val="Heading1"/>
        <w:rPr>
          <w:rFonts w:asciiTheme="majorBidi" w:hAnsiTheme="majorBidi"/>
        </w:rPr>
      </w:pPr>
      <w:r w:rsidRPr="00D3311B">
        <w:rPr>
          <w:rFonts w:asciiTheme="majorBidi" w:hAnsiTheme="majorBidi"/>
        </w:rPr>
        <w:t>Modules:</w:t>
      </w:r>
    </w:p>
    <w:p w14:paraId="5BC7B06F" w14:textId="1478DC61" w:rsidR="00D3311B" w:rsidRPr="00D3311B" w:rsidRDefault="001F14AF" w:rsidP="00D3311B">
      <w:pPr>
        <w:pStyle w:val="Heading2"/>
      </w:pPr>
      <w:r w:rsidRPr="00D3311B">
        <w:t>Registratio</w:t>
      </w:r>
      <w:r w:rsidR="00981FFB" w:rsidRPr="00D3311B">
        <w:t>n</w:t>
      </w:r>
      <w:r w:rsidRPr="00D3311B">
        <w:t xml:space="preserve">: </w:t>
      </w:r>
    </w:p>
    <w:p w14:paraId="7BAB27A9" w14:textId="6CFC9C68" w:rsidR="00D3311B" w:rsidRPr="00D3311B" w:rsidRDefault="00D3311B" w:rsidP="00D3311B">
      <w:r w:rsidRPr="00D3311B">
        <w:t>It will include signup/login and authentication</w:t>
      </w:r>
    </w:p>
    <w:p w14:paraId="7062C20D" w14:textId="28F55A6E" w:rsidR="001F14AF" w:rsidRPr="00D3311B" w:rsidRDefault="001F14AF" w:rsidP="00D3311B">
      <w:r w:rsidRPr="00D3311B">
        <w:rPr>
          <w:b/>
          <w:bCs/>
        </w:rPr>
        <w:t>Time required:</w:t>
      </w:r>
      <w:r w:rsidRPr="00D3311B">
        <w:t xml:space="preserve"> </w:t>
      </w:r>
      <w:r w:rsidR="00415D61" w:rsidRPr="00D3311B">
        <w:t>7 days</w:t>
      </w:r>
    </w:p>
    <w:p w14:paraId="488172E9" w14:textId="13E13FE7" w:rsidR="001F14AF" w:rsidRDefault="001405A1" w:rsidP="00D3311B">
      <w:pPr>
        <w:pStyle w:val="Heading2"/>
      </w:pPr>
      <w:r>
        <w:t>User Profile</w:t>
      </w:r>
      <w:r w:rsidR="00654FC6">
        <w:t>:</w:t>
      </w:r>
    </w:p>
    <w:p w14:paraId="435D33A5" w14:textId="6028B490" w:rsidR="00D3311B" w:rsidRPr="00D3311B" w:rsidRDefault="00D3311B" w:rsidP="00D3311B">
      <w:r>
        <w:t>User information management. User will be able to change name, profile picture and other information.</w:t>
      </w:r>
    </w:p>
    <w:p w14:paraId="29223FB8" w14:textId="6BAD8AB3" w:rsidR="001F14AF" w:rsidRDefault="001F14AF" w:rsidP="00D3311B">
      <w:r w:rsidRPr="00D3311B">
        <w:rPr>
          <w:b/>
          <w:bCs/>
        </w:rPr>
        <w:t>Time required:</w:t>
      </w:r>
      <w:r>
        <w:t xml:space="preserve"> </w:t>
      </w:r>
      <w:r w:rsidR="00415D61">
        <w:t>7</w:t>
      </w:r>
      <w:r>
        <w:t xml:space="preserve"> days</w:t>
      </w:r>
    </w:p>
    <w:p w14:paraId="0BC3BB17" w14:textId="6E59F5F7" w:rsidR="001F14AF" w:rsidRDefault="001405A1" w:rsidP="00D3311B">
      <w:pPr>
        <w:pStyle w:val="Heading2"/>
      </w:pPr>
      <w:r w:rsidRPr="00981FFB">
        <w:t>Search module</w:t>
      </w:r>
    </w:p>
    <w:p w14:paraId="0C3DE53E" w14:textId="7BAEDF33" w:rsidR="00D3311B" w:rsidRPr="00D3311B" w:rsidRDefault="00D3311B" w:rsidP="00D3311B">
      <w:r>
        <w:t xml:space="preserve">Search in chat and contacts. </w:t>
      </w:r>
      <w:r w:rsidRPr="00981FFB">
        <w:t xml:space="preserve">. </w:t>
      </w:r>
    </w:p>
    <w:p w14:paraId="7D8A46A9" w14:textId="6F3BFEDE" w:rsidR="00981FFB" w:rsidRPr="00981FFB" w:rsidRDefault="00981FFB" w:rsidP="00D3311B">
      <w:r w:rsidRPr="00D3311B">
        <w:rPr>
          <w:b/>
          <w:bCs/>
        </w:rPr>
        <w:t>Time required:</w:t>
      </w:r>
      <w:r w:rsidRPr="00981FFB">
        <w:t xml:space="preserve"> </w:t>
      </w:r>
      <w:r w:rsidR="00415D61">
        <w:t>7</w:t>
      </w:r>
      <w:r w:rsidRPr="00981FFB">
        <w:t xml:space="preserve"> days</w:t>
      </w:r>
    </w:p>
    <w:p w14:paraId="3C9CDB13" w14:textId="008C44D3" w:rsidR="00981FFB" w:rsidRDefault="00981FFB" w:rsidP="00D3311B">
      <w:pPr>
        <w:pStyle w:val="Heading2"/>
      </w:pPr>
      <w:r>
        <w:t>User St</w:t>
      </w:r>
      <w:r w:rsidR="00D3311B">
        <w:t>ories</w:t>
      </w:r>
    </w:p>
    <w:p w14:paraId="62C00CD4" w14:textId="63F481C2" w:rsidR="00D3311B" w:rsidRPr="00D3311B" w:rsidRDefault="00D3311B" w:rsidP="00D3311B">
      <w:r w:rsidRPr="00981FFB">
        <w:t xml:space="preserve">User </w:t>
      </w:r>
      <w:r>
        <w:t>can share short videos and pictures which will be deleted automatically</w:t>
      </w:r>
      <w:r w:rsidRPr="00981FFB">
        <w:t xml:space="preserve">. </w:t>
      </w:r>
    </w:p>
    <w:p w14:paraId="2847C071" w14:textId="20390229" w:rsidR="00981FFB" w:rsidRDefault="00981FFB" w:rsidP="00D3311B">
      <w:r w:rsidRPr="00D3311B">
        <w:rPr>
          <w:b/>
          <w:bCs/>
        </w:rPr>
        <w:t>Time required:</w:t>
      </w:r>
      <w:r w:rsidR="00415D61">
        <w:t xml:space="preserve"> 7</w:t>
      </w:r>
      <w:r w:rsidRPr="00981FFB">
        <w:t xml:space="preserve"> days</w:t>
      </w:r>
    </w:p>
    <w:p w14:paraId="7164D994" w14:textId="07DAB9A9" w:rsidR="00981FFB" w:rsidRDefault="00981FFB" w:rsidP="00D3311B">
      <w:pPr>
        <w:pStyle w:val="Heading2"/>
      </w:pPr>
      <w:r w:rsidRPr="00981FFB">
        <w:t>App Settings</w:t>
      </w:r>
    </w:p>
    <w:p w14:paraId="6D113041" w14:textId="2A06BFD9" w:rsidR="00D3311B" w:rsidRPr="00D3311B" w:rsidRDefault="00D3311B" w:rsidP="00D3311B">
      <w:r>
        <w:t>App setting management</w:t>
      </w:r>
    </w:p>
    <w:p w14:paraId="554363D9" w14:textId="47A1AC5B" w:rsidR="00B30C95" w:rsidRDefault="00981FFB" w:rsidP="00D3311B">
      <w:r w:rsidRPr="00D3311B">
        <w:rPr>
          <w:b/>
          <w:bCs/>
        </w:rPr>
        <w:t>Time required:</w:t>
      </w:r>
      <w:r>
        <w:t xml:space="preserve"> </w:t>
      </w:r>
      <w:r w:rsidR="00415D61">
        <w:t>7 days</w:t>
      </w:r>
    </w:p>
    <w:p w14:paraId="4681EDD6" w14:textId="3DFD027E" w:rsidR="00B30C95" w:rsidRDefault="00B30C95" w:rsidP="00B30C95">
      <w:pPr>
        <w:pStyle w:val="Heading2"/>
      </w:pPr>
      <w:r>
        <w:t>User Status</w:t>
      </w:r>
    </w:p>
    <w:p w14:paraId="41161102" w14:textId="209EED6C" w:rsidR="00B30C95" w:rsidRPr="00D3311B" w:rsidRDefault="00B30C95" w:rsidP="00B30C95">
      <w:r>
        <w:t xml:space="preserve">App will show user status his/her online status and last seen </w:t>
      </w:r>
      <w:proofErr w:type="spellStart"/>
      <w:r>
        <w:t>etc</w:t>
      </w:r>
      <w:proofErr w:type="spellEnd"/>
    </w:p>
    <w:p w14:paraId="749C13C2" w14:textId="77777777" w:rsidR="00B30C95" w:rsidRDefault="00B30C95" w:rsidP="00B30C95">
      <w:r w:rsidRPr="00D3311B">
        <w:rPr>
          <w:b/>
          <w:bCs/>
        </w:rPr>
        <w:t>Time required:</w:t>
      </w:r>
      <w:r>
        <w:t xml:space="preserve"> 7 days</w:t>
      </w:r>
    </w:p>
    <w:p w14:paraId="7319F968" w14:textId="77777777" w:rsidR="00B30C95" w:rsidRDefault="00B30C95" w:rsidP="00D3311B"/>
    <w:p w14:paraId="205DFA2C" w14:textId="24A5CF9A" w:rsidR="00B30C95" w:rsidRPr="00981FFB" w:rsidRDefault="00B30C95" w:rsidP="00D3311B"/>
    <w:p w14:paraId="221B7CAF" w14:textId="584BE179" w:rsidR="00D3311B" w:rsidRDefault="00D3311B" w:rsidP="00D3311B">
      <w:r>
        <w:br w:type="page"/>
      </w:r>
    </w:p>
    <w:p w14:paraId="0CF7A819" w14:textId="77777777" w:rsidR="00654FC6" w:rsidRPr="00F32F0B" w:rsidRDefault="00654FC6" w:rsidP="00D3311B">
      <w:r w:rsidRPr="00F32F0B">
        <w:lastRenderedPageBreak/>
        <w:t>Table</w:t>
      </w:r>
      <w:r>
        <w:t xml:space="preserve"> 3</w:t>
      </w:r>
      <w:r>
        <w:rPr>
          <w:noProof/>
        </w:rPr>
        <w:t xml:space="preserve">: </w:t>
      </w:r>
      <w:r w:rsidRPr="00F32F0B">
        <w:t>Team Member Work Division for Proposed Project</w:t>
      </w:r>
    </w:p>
    <w:tbl>
      <w:tblPr>
        <w:tblStyle w:val="TableGrid1"/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3330"/>
        <w:gridCol w:w="4320"/>
      </w:tblGrid>
      <w:tr w:rsidR="00654FC6" w:rsidRPr="00F32F0B" w14:paraId="3068615F" w14:textId="77777777" w:rsidTr="004C5066">
        <w:trPr>
          <w:trHeight w:val="269"/>
        </w:trPr>
        <w:tc>
          <w:tcPr>
            <w:tcW w:w="1890" w:type="dxa"/>
          </w:tcPr>
          <w:p w14:paraId="13F88F9E" w14:textId="77777777" w:rsidR="00654FC6" w:rsidRPr="00F32F0B" w:rsidRDefault="00654FC6" w:rsidP="00D3311B">
            <w:r w:rsidRPr="00F32F0B">
              <w:t>Student Name</w:t>
            </w:r>
          </w:p>
        </w:tc>
        <w:tc>
          <w:tcPr>
            <w:tcW w:w="3330" w:type="dxa"/>
          </w:tcPr>
          <w:p w14:paraId="41AA4D48" w14:textId="77777777" w:rsidR="00654FC6" w:rsidRPr="00F32F0B" w:rsidRDefault="00654FC6" w:rsidP="00D3311B">
            <w:r w:rsidRPr="00F32F0B">
              <w:t>Student Registration Number</w:t>
            </w:r>
          </w:p>
        </w:tc>
        <w:tc>
          <w:tcPr>
            <w:tcW w:w="4320" w:type="dxa"/>
          </w:tcPr>
          <w:p w14:paraId="3D63956E" w14:textId="77777777" w:rsidR="00654FC6" w:rsidRPr="00F32F0B" w:rsidRDefault="00654FC6" w:rsidP="00D3311B">
            <w:r w:rsidRPr="00F32F0B">
              <w:t>Responsibility/ Modules</w:t>
            </w:r>
          </w:p>
        </w:tc>
      </w:tr>
      <w:tr w:rsidR="00654FC6" w:rsidRPr="00F32F0B" w14:paraId="456D8A1E" w14:textId="77777777" w:rsidTr="004C5066">
        <w:trPr>
          <w:trHeight w:val="404"/>
        </w:trPr>
        <w:tc>
          <w:tcPr>
            <w:tcW w:w="1890" w:type="dxa"/>
          </w:tcPr>
          <w:p w14:paraId="59DF8617" w14:textId="12BDDB81" w:rsidR="00654FC6" w:rsidRPr="00F32F0B" w:rsidRDefault="00415D61" w:rsidP="00D3311B">
            <w:r>
              <w:t>Hafiz Muhammad Hammad Zia</w:t>
            </w:r>
          </w:p>
        </w:tc>
        <w:tc>
          <w:tcPr>
            <w:tcW w:w="3330" w:type="dxa"/>
          </w:tcPr>
          <w:p w14:paraId="6F27FF36" w14:textId="2DFBDE59" w:rsidR="00654FC6" w:rsidRPr="00F32F0B" w:rsidRDefault="00654FC6" w:rsidP="00D3311B">
            <w:r w:rsidRPr="00F32F0B">
              <w:t>FA17-BCS-</w:t>
            </w:r>
            <w:r w:rsidR="00415D61">
              <w:t>026</w:t>
            </w:r>
          </w:p>
        </w:tc>
        <w:tc>
          <w:tcPr>
            <w:tcW w:w="4320" w:type="dxa"/>
          </w:tcPr>
          <w:p w14:paraId="7510A2B4" w14:textId="77777777" w:rsidR="00B77B8B" w:rsidRDefault="00415D61" w:rsidP="00D3311B">
            <w:r>
              <w:t xml:space="preserve">Registration </w:t>
            </w:r>
            <w:r w:rsidR="00654FC6" w:rsidRPr="00F32F0B">
              <w:t xml:space="preserve">Module:  </w:t>
            </w:r>
          </w:p>
          <w:p w14:paraId="6A474C4F" w14:textId="69FEF162" w:rsidR="00B1797B" w:rsidRDefault="00B1797B" w:rsidP="00D3311B">
            <w:r>
              <w:rPr>
                <w:noProof/>
              </w:rPr>
              <w:drawing>
                <wp:inline distT="0" distB="0" distL="0" distR="0" wp14:anchorId="747F335C" wp14:editId="7B41D461">
                  <wp:extent cx="2606040" cy="55029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 up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550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35701" w14:textId="784AF453" w:rsidR="00B1797B" w:rsidRPr="00F32F0B" w:rsidRDefault="00B1797B" w:rsidP="00D3311B">
            <w:r>
              <w:rPr>
                <w:noProof/>
              </w:rPr>
              <w:lastRenderedPageBreak/>
              <w:drawing>
                <wp:inline distT="0" distB="0" distL="0" distR="0" wp14:anchorId="6E8C013F" wp14:editId="51D16CC9">
                  <wp:extent cx="2606040" cy="5502910"/>
                  <wp:effectExtent l="0" t="0" r="381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 i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550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C6" w:rsidRPr="00F32F0B" w14:paraId="27253ADC" w14:textId="77777777" w:rsidTr="00D3311B">
        <w:trPr>
          <w:trHeight w:val="881"/>
        </w:trPr>
        <w:tc>
          <w:tcPr>
            <w:tcW w:w="1890" w:type="dxa"/>
          </w:tcPr>
          <w:p w14:paraId="1658890D" w14:textId="3DD51674" w:rsidR="00654FC6" w:rsidRPr="00F32F0B" w:rsidRDefault="00D3311B" w:rsidP="00D3311B">
            <w:r>
              <w:lastRenderedPageBreak/>
              <w:t>Ghulam Muhammad</w:t>
            </w:r>
          </w:p>
          <w:p w14:paraId="72DCF233" w14:textId="77777777" w:rsidR="00654FC6" w:rsidRPr="00F32F0B" w:rsidRDefault="00654FC6" w:rsidP="00D3311B"/>
        </w:tc>
        <w:tc>
          <w:tcPr>
            <w:tcW w:w="3330" w:type="dxa"/>
          </w:tcPr>
          <w:p w14:paraId="2144963A" w14:textId="0E004AC4" w:rsidR="00654FC6" w:rsidRPr="00F32F0B" w:rsidRDefault="00654FC6" w:rsidP="00D3311B">
            <w:r w:rsidRPr="00F32F0B">
              <w:t>FA17-BCS-0</w:t>
            </w:r>
            <w:r w:rsidR="00D3311B">
              <w:t>16</w:t>
            </w:r>
          </w:p>
        </w:tc>
        <w:tc>
          <w:tcPr>
            <w:tcW w:w="4320" w:type="dxa"/>
          </w:tcPr>
          <w:p w14:paraId="0C0719C3" w14:textId="77777777" w:rsidR="00654FC6" w:rsidRDefault="00D3311B" w:rsidP="00D3311B">
            <w:r>
              <w:t xml:space="preserve">Searching Module </w:t>
            </w:r>
          </w:p>
          <w:p w14:paraId="277D9982" w14:textId="1F6C9FFF" w:rsidR="00B1797B" w:rsidRDefault="00B1797B" w:rsidP="00D3311B">
            <w:r>
              <w:rPr>
                <w:noProof/>
              </w:rPr>
              <w:lastRenderedPageBreak/>
              <w:drawing>
                <wp:inline distT="0" distB="0" distL="0" distR="0" wp14:anchorId="2542B774" wp14:editId="5C3E6772">
                  <wp:extent cx="2606040" cy="5502910"/>
                  <wp:effectExtent l="0" t="0" r="381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arch chat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550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611355C1" w14:textId="77777777" w:rsidR="00B30C95" w:rsidRDefault="00B30C95" w:rsidP="00D3311B">
            <w:r>
              <w:t>User Status Module</w:t>
            </w:r>
          </w:p>
          <w:p w14:paraId="4F526623" w14:textId="1AA69579" w:rsidR="00B1797B" w:rsidRPr="00F32F0B" w:rsidRDefault="00B1797B" w:rsidP="00D3311B">
            <w:r>
              <w:rPr>
                <w:noProof/>
              </w:rPr>
              <w:lastRenderedPageBreak/>
              <w:drawing>
                <wp:inline distT="0" distB="0" distL="0" distR="0" wp14:anchorId="03C0FAB5" wp14:editId="4BFFCF71">
                  <wp:extent cx="2619860" cy="4794250"/>
                  <wp:effectExtent l="0" t="0" r="952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er statu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45" cy="490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C6" w:rsidRPr="00F32F0B" w14:paraId="017D1717" w14:textId="77777777" w:rsidTr="004C5066">
        <w:trPr>
          <w:trHeight w:val="404"/>
        </w:trPr>
        <w:tc>
          <w:tcPr>
            <w:tcW w:w="1890" w:type="dxa"/>
          </w:tcPr>
          <w:p w14:paraId="1F3709D1" w14:textId="77777777" w:rsidR="00D3311B" w:rsidRPr="00F32F0B" w:rsidRDefault="00D3311B" w:rsidP="00D3311B">
            <w:r>
              <w:lastRenderedPageBreak/>
              <w:t>Muhammad Atif</w:t>
            </w:r>
          </w:p>
          <w:p w14:paraId="5A4FE436" w14:textId="453862E7" w:rsidR="00654FC6" w:rsidRPr="00F32F0B" w:rsidRDefault="00654FC6" w:rsidP="00D3311B"/>
        </w:tc>
        <w:tc>
          <w:tcPr>
            <w:tcW w:w="3330" w:type="dxa"/>
          </w:tcPr>
          <w:p w14:paraId="45F2C0BC" w14:textId="47B19DFD" w:rsidR="00654FC6" w:rsidRPr="00F32F0B" w:rsidRDefault="00654FC6" w:rsidP="00D3311B">
            <w:r>
              <w:t>FA17-BCS-</w:t>
            </w:r>
            <w:r w:rsidR="00D3311B">
              <w:t>039</w:t>
            </w:r>
          </w:p>
        </w:tc>
        <w:tc>
          <w:tcPr>
            <w:tcW w:w="4320" w:type="dxa"/>
          </w:tcPr>
          <w:p w14:paraId="49D5C21C" w14:textId="4D263B77" w:rsidR="00B77B8B" w:rsidRDefault="00D3311B" w:rsidP="00D3311B">
            <w:r>
              <w:t>Stories Module</w:t>
            </w:r>
          </w:p>
          <w:p w14:paraId="2884960C" w14:textId="77777777" w:rsidR="00654FC6" w:rsidRPr="00F32F0B" w:rsidRDefault="00654FC6" w:rsidP="00D3311B"/>
        </w:tc>
      </w:tr>
      <w:tr w:rsidR="00B77B8B" w:rsidRPr="00F32F0B" w14:paraId="02496482" w14:textId="77777777" w:rsidTr="004C5066">
        <w:trPr>
          <w:trHeight w:val="404"/>
        </w:trPr>
        <w:tc>
          <w:tcPr>
            <w:tcW w:w="1890" w:type="dxa"/>
          </w:tcPr>
          <w:p w14:paraId="36EB80D5" w14:textId="2BEE8BBD" w:rsidR="00B77B8B" w:rsidRDefault="00D3311B" w:rsidP="00D3311B">
            <w:r>
              <w:t>Bushra Yasmeen</w:t>
            </w:r>
          </w:p>
        </w:tc>
        <w:tc>
          <w:tcPr>
            <w:tcW w:w="3330" w:type="dxa"/>
          </w:tcPr>
          <w:p w14:paraId="03BA3D0E" w14:textId="17B03AE0" w:rsidR="00B77B8B" w:rsidRDefault="00B30C95" w:rsidP="00D3311B">
            <w:r>
              <w:t>FA17-BCS-074</w:t>
            </w:r>
          </w:p>
        </w:tc>
        <w:tc>
          <w:tcPr>
            <w:tcW w:w="4320" w:type="dxa"/>
          </w:tcPr>
          <w:p w14:paraId="1CA378DE" w14:textId="65925C2E" w:rsidR="00B77B8B" w:rsidRDefault="00D3311B" w:rsidP="00D3311B">
            <w:r>
              <w:t>App Settings Module</w:t>
            </w:r>
          </w:p>
          <w:p w14:paraId="46609538" w14:textId="77777777" w:rsidR="00B77B8B" w:rsidRDefault="00B77B8B" w:rsidP="00D3311B"/>
        </w:tc>
      </w:tr>
      <w:tr w:rsidR="00D3311B" w:rsidRPr="00F32F0B" w14:paraId="0BDA070D" w14:textId="77777777" w:rsidTr="004C5066">
        <w:trPr>
          <w:trHeight w:val="404"/>
        </w:trPr>
        <w:tc>
          <w:tcPr>
            <w:tcW w:w="1890" w:type="dxa"/>
          </w:tcPr>
          <w:p w14:paraId="477EEBF9" w14:textId="18FA15C9" w:rsidR="00D3311B" w:rsidRDefault="00D3311B" w:rsidP="00D3311B">
            <w:r>
              <w:t>Waleed Abdullah</w:t>
            </w:r>
          </w:p>
        </w:tc>
        <w:tc>
          <w:tcPr>
            <w:tcW w:w="3330" w:type="dxa"/>
          </w:tcPr>
          <w:p w14:paraId="6B2F91E9" w14:textId="5ECF6430" w:rsidR="00D3311B" w:rsidRDefault="00D3311B" w:rsidP="00D3311B">
            <w:r>
              <w:t>FA17-BCS-</w:t>
            </w:r>
            <w:r w:rsidR="00B30C95">
              <w:t>011</w:t>
            </w:r>
          </w:p>
        </w:tc>
        <w:tc>
          <w:tcPr>
            <w:tcW w:w="4320" w:type="dxa"/>
          </w:tcPr>
          <w:p w14:paraId="1AFD8B69" w14:textId="568A30CF" w:rsidR="00D3311B" w:rsidRDefault="00D3311B" w:rsidP="00D3311B">
            <w:r>
              <w:t>User Profile Module</w:t>
            </w:r>
          </w:p>
        </w:tc>
      </w:tr>
    </w:tbl>
    <w:p w14:paraId="54A17690" w14:textId="77777777" w:rsidR="00654FC6" w:rsidRDefault="00654FC6" w:rsidP="00D3311B">
      <w:pPr>
        <w:pStyle w:val="ListParagraph"/>
      </w:pPr>
    </w:p>
    <w:p w14:paraId="514E5A04" w14:textId="77777777" w:rsidR="00654FC6" w:rsidRPr="00654FC6" w:rsidRDefault="00654FC6" w:rsidP="00D3311B">
      <w:pPr>
        <w:pStyle w:val="ListParagraph"/>
      </w:pPr>
      <w:r>
        <w:t xml:space="preserve">     </w:t>
      </w:r>
    </w:p>
    <w:p w14:paraId="45E024EB" w14:textId="77777777" w:rsidR="00654FC6" w:rsidRPr="00654FC6" w:rsidRDefault="00654FC6" w:rsidP="00D3311B">
      <w:pPr>
        <w:pStyle w:val="ListParagraph"/>
      </w:pPr>
    </w:p>
    <w:p w14:paraId="42F52091" w14:textId="77777777" w:rsidR="001F14AF" w:rsidRDefault="001F14AF" w:rsidP="00D3311B">
      <w:pPr>
        <w:pStyle w:val="ListParagraph"/>
      </w:pPr>
    </w:p>
    <w:sectPr w:rsidR="001F1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23CC"/>
    <w:multiLevelType w:val="hybridMultilevel"/>
    <w:tmpl w:val="223A61FE"/>
    <w:lvl w:ilvl="0" w:tplc="86168E7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/>
        <w:i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26B1F"/>
    <w:multiLevelType w:val="hybridMultilevel"/>
    <w:tmpl w:val="904C30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0CB0704"/>
    <w:multiLevelType w:val="hybridMultilevel"/>
    <w:tmpl w:val="2ED61B54"/>
    <w:lvl w:ilvl="0" w:tplc="0B4CB8C0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/>
        <w:i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B28AF"/>
    <w:multiLevelType w:val="hybridMultilevel"/>
    <w:tmpl w:val="1BC83020"/>
    <w:lvl w:ilvl="0" w:tplc="93A0D9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E3632"/>
    <w:multiLevelType w:val="hybridMultilevel"/>
    <w:tmpl w:val="1BC83020"/>
    <w:lvl w:ilvl="0" w:tplc="93A0D9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D4"/>
    <w:rsid w:val="000467D4"/>
    <w:rsid w:val="00091E07"/>
    <w:rsid w:val="001405A1"/>
    <w:rsid w:val="001F14AF"/>
    <w:rsid w:val="00415D61"/>
    <w:rsid w:val="00464DD3"/>
    <w:rsid w:val="004931BC"/>
    <w:rsid w:val="004C5066"/>
    <w:rsid w:val="004E74BF"/>
    <w:rsid w:val="00654FC6"/>
    <w:rsid w:val="00732093"/>
    <w:rsid w:val="00981FFB"/>
    <w:rsid w:val="00B1797B"/>
    <w:rsid w:val="00B30C95"/>
    <w:rsid w:val="00B77B8B"/>
    <w:rsid w:val="00CD4354"/>
    <w:rsid w:val="00D3311B"/>
    <w:rsid w:val="00DA06BD"/>
    <w:rsid w:val="00E9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2E74C"/>
  <w15:docId w15:val="{14555E9B-C84C-489E-AF8F-CC48F5F0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1B"/>
    <w:pPr>
      <w:spacing w:after="160" w:line="259" w:lineRule="auto"/>
    </w:pPr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11B"/>
    <w:pPr>
      <w:keepNext/>
      <w:keepLines/>
      <w:spacing w:before="240" w:after="0"/>
      <w:outlineLvl w:val="0"/>
    </w:pPr>
    <w:rPr>
      <w:rFonts w:asciiTheme="majorHAnsi" w:eastAsia="Times New Roman" w:hAnsiTheme="majorHAnsi"/>
      <w:color w:val="365F9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11B"/>
    <w:pPr>
      <w:keepNext/>
      <w:keepLines/>
      <w:spacing w:before="40" w:after="0"/>
      <w:outlineLvl w:val="1"/>
    </w:pPr>
    <w:rPr>
      <w:rFonts w:asciiTheme="majorHAnsi" w:eastAsia="Times New Roman" w:hAnsiTheme="majorHAns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4A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4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5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3311B"/>
    <w:rPr>
      <w:rFonts w:asciiTheme="majorHAnsi" w:eastAsia="Times New Roman" w:hAnsiTheme="majorHAnsi" w:cstheme="majorBidi"/>
      <w:color w:val="365F91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3311B"/>
    <w:rPr>
      <w:rFonts w:asciiTheme="majorHAnsi" w:eastAsia="Times New Roman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363E-18BC-4045-84F9-97317295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</cp:revision>
  <dcterms:created xsi:type="dcterms:W3CDTF">2020-11-30T16:53:00Z</dcterms:created>
  <dcterms:modified xsi:type="dcterms:W3CDTF">2020-11-30T16:53:00Z</dcterms:modified>
</cp:coreProperties>
</file>